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6377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6377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denotadefim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3776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925B6C0D-636B-40EE-8133-C2434AD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900006</_dlc_DocId>
    <_dlc_DocIdUrl xmlns="b7b9da82-d3de-48fa-ab3b-8defd2a167d0">
      <Url>https://proalv.sharepoint.com/sites/FileShare/_layouts/15/DocIdRedir.aspx?ID=TQKX25ZZWEZS-630058377-900006</Url>
      <Description>TQKX25ZZWEZS-630058377-9000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5810a00-730b-4f3b-9944-25dd2bca15bc"/>
    <ds:schemaRef ds:uri="b7b9da82-d3de-48fa-ab3b-8defd2a167d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5C7A68-7F53-402F-8242-BCAC4A59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1E8B2-BE1B-4CD5-9849-70930F4E4F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93DF91-4A10-46C0-A44C-9BE2568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394</Words>
  <Characters>2133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a Reis</cp:lastModifiedBy>
  <cp:revision>2</cp:revision>
  <cp:lastPrinted>2013-11-06T08:46:00Z</cp:lastPrinted>
  <dcterms:created xsi:type="dcterms:W3CDTF">2018-05-08T09:39:00Z</dcterms:created>
  <dcterms:modified xsi:type="dcterms:W3CDTF">2018-05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54FE0D8E9071A4F9C270CD3D3D17461</vt:lpwstr>
  </property>
  <property fmtid="{D5CDD505-2E9C-101B-9397-08002B2CF9AE}" pid="15" name="_dlc_DocIdItemGuid">
    <vt:lpwstr>7b85139e-1d99-400c-81d7-0f57ac88e9ae</vt:lpwstr>
  </property>
</Properties>
</file>